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7777777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3D346C21" w:rsidR="00C65CD5" w:rsidRPr="00E15622" w:rsidRDefault="00C65CD5" w:rsidP="00C65CD5">
            <w:pPr>
              <w:rPr>
                <w:sz w:val="24"/>
                <w:szCs w:val="24"/>
              </w:rPr>
            </w:pPr>
          </w:p>
        </w:tc>
      </w:tr>
      <w:tr w:rsidR="00C65CD5" w:rsidRPr="00E15622"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6A81E37F" w:rsidR="00C65CD5" w:rsidRPr="00E15622" w:rsidRDefault="00C65CD5" w:rsidP="00C65CD5">
            <w:pPr>
              <w:rPr>
                <w:sz w:val="24"/>
                <w:szCs w:val="24"/>
              </w:rPr>
            </w:pP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r>
        <w:rPr>
          <w:rFonts w:cstheme="minorHAnsi"/>
          <w:b/>
          <w:bCs/>
          <w:sz w:val="28"/>
          <w:szCs w:val="28"/>
        </w:rPr>
        <w:lastRenderedPageBreak/>
        <w:t>Data Evaluation</w:t>
      </w:r>
      <w:r w:rsidR="00781AE1">
        <w:rPr>
          <w:rFonts w:cstheme="minorHAnsi"/>
          <w:b/>
          <w:bCs/>
          <w:sz w:val="28"/>
          <w:szCs w:val="28"/>
        </w:rPr>
        <w:t xml:space="preserve"> Checklist</w:t>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0EF88B92"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issues were corrected in post-season data review. For future years, we may consider providing a spreadsheet with all site names to each of the lab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06163C1A" w14:textId="1E436EA1"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summary table</w:t>
      </w: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50489513"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table of RPD values, match/compare against RPD standards in QAPP</w:t>
      </w: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0B449AB0"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2AA0FA51"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E08A970" w14:textId="6D590F8B" w:rsidR="00537CDF" w:rsidRDefault="00537CDF" w:rsidP="00537CDF">
      <w:pPr>
        <w:pStyle w:val="paragraph"/>
        <w:spacing w:before="0" w:beforeAutospacing="0" w:after="0" w:afterAutospacing="0"/>
        <w:rPr>
          <w:rStyle w:val="eop"/>
          <w:rFonts w:asciiTheme="minorHAnsi" w:hAnsiTheme="minorHAnsi" w:cstheme="minorHAnsi"/>
        </w:rPr>
      </w:pPr>
    </w:p>
    <w:p w14:paraId="0CB629E1" w14:textId="4371633F"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COC included</w:t>
      </w:r>
      <w:bookmarkStart w:id="0" w:name="_GoBack"/>
      <w:bookmarkEnd w:id="0"/>
      <w:r w:rsidR="003B5319" w:rsidRPr="00537CDF">
        <w:rPr>
          <w:rStyle w:val="eop"/>
          <w:rFonts w:asciiTheme="minorHAnsi" w:hAnsiTheme="minorHAnsi" w:cstheme="minorHAnsi"/>
        </w:rPr>
        <w:t xml:space="preserve">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lastRenderedPageBreak/>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56764C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4CC88DD" w14:textId="75AB690A"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4BE98DE8" w14:textId="59F5DF10"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lastRenderedPageBreak/>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7A09C07C" w14:textId="7777777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D98FCF4" w14:textId="2C928C64" w:rsidR="00DB4C19" w:rsidRDefault="00DB4C19" w:rsidP="000A0BFB">
      <w:pPr>
        <w:pStyle w:val="paragraph"/>
        <w:spacing w:before="0" w:beforeAutospacing="0" w:after="0" w:afterAutospacing="0"/>
        <w:ind w:left="360"/>
        <w:textAlignment w:val="baseline"/>
        <w:rPr>
          <w:rStyle w:val="normaltextrun"/>
          <w:rFonts w:asciiTheme="minorHAnsi" w:hAnsiTheme="minorHAnsi" w:cstheme="minorHAnsi"/>
          <w:b/>
          <w:bCs/>
        </w:rPr>
      </w:pPr>
    </w:p>
    <w:p w14:paraId="1CFD7A9C" w14:textId="77777777" w:rsidR="00DB4C19" w:rsidRPr="00C66F40" w:rsidRDefault="00DB4C19" w:rsidP="09CC8DEE"/>
    <w:p w14:paraId="00F3A675" w14:textId="7F271726" w:rsidR="001634F6" w:rsidRDefault="001634F6" w:rsidP="09CC8DEE">
      <w:pPr>
        <w:rPr>
          <w:b/>
          <w:bCs/>
          <w:sz w:val="24"/>
          <w:szCs w:val="24"/>
        </w:rPr>
      </w:pPr>
    </w:p>
    <w:p w14:paraId="19B00C43" w14:textId="77777777" w:rsidR="00781AE1" w:rsidRPr="00C66F40" w:rsidRDefault="00781AE1" w:rsidP="09CC8DEE">
      <w:pPr>
        <w:rPr>
          <w:b/>
          <w:bCs/>
          <w:sz w:val="24"/>
          <w:szCs w:val="24"/>
        </w:rPr>
      </w:pPr>
    </w:p>
    <w:sectPr w:rsidR="00781AE1" w:rsidRPr="00C66F40" w:rsidSect="001203A2">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D0C7" w14:textId="77777777" w:rsidR="00FD4E4A" w:rsidRDefault="00FD4E4A" w:rsidP="007106EE">
      <w:pPr>
        <w:spacing w:after="0" w:line="240" w:lineRule="auto"/>
      </w:pPr>
      <w:r>
        <w:separator/>
      </w:r>
    </w:p>
  </w:endnote>
  <w:endnote w:type="continuationSeparator" w:id="0">
    <w:p w14:paraId="4BF09B54" w14:textId="77777777" w:rsidR="00FD4E4A" w:rsidRDefault="00FD4E4A" w:rsidP="007106EE">
      <w:pPr>
        <w:spacing w:after="0" w:line="240" w:lineRule="auto"/>
      </w:pPr>
      <w:r>
        <w:continuationSeparator/>
      </w:r>
    </w:p>
  </w:endnote>
  <w:endnote w:type="continuationNotice" w:id="1">
    <w:p w14:paraId="240B584E" w14:textId="77777777" w:rsidR="00FD4E4A" w:rsidRDefault="00FD4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27D93B40" w:rsidR="00AD1EBA" w:rsidRDefault="00AD1EBA">
        <w:pPr>
          <w:pStyle w:val="Footer"/>
          <w:jc w:val="center"/>
        </w:pPr>
        <w:r>
          <w:fldChar w:fldCharType="begin"/>
        </w:r>
        <w:r>
          <w:instrText xml:space="preserve"> PAGE   \* MERGEFORMAT </w:instrText>
        </w:r>
        <w:r>
          <w:fldChar w:fldCharType="separate"/>
        </w:r>
        <w:r w:rsidR="00473565">
          <w:rPr>
            <w:noProof/>
          </w:rPr>
          <w:t>1</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C9C6" w14:textId="77777777" w:rsidR="00FD4E4A" w:rsidRDefault="00FD4E4A" w:rsidP="007106EE">
      <w:pPr>
        <w:spacing w:after="0" w:line="240" w:lineRule="auto"/>
      </w:pPr>
      <w:r>
        <w:separator/>
      </w:r>
    </w:p>
  </w:footnote>
  <w:footnote w:type="continuationSeparator" w:id="0">
    <w:p w14:paraId="5F4C5F51" w14:textId="77777777" w:rsidR="00FD4E4A" w:rsidRDefault="00FD4E4A" w:rsidP="007106EE">
      <w:pPr>
        <w:spacing w:after="0" w:line="240" w:lineRule="auto"/>
      </w:pPr>
      <w:r>
        <w:continuationSeparator/>
      </w:r>
    </w:p>
  </w:footnote>
  <w:footnote w:type="continuationNotice" w:id="1">
    <w:p w14:paraId="3F091FEB" w14:textId="77777777" w:rsidR="00FD4E4A" w:rsidRDefault="00FD4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B446B"/>
    <w:rsid w:val="000D1CC2"/>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E6240"/>
    <w:rsid w:val="002F12F1"/>
    <w:rsid w:val="002F1830"/>
    <w:rsid w:val="002F3A0C"/>
    <w:rsid w:val="002F3D03"/>
    <w:rsid w:val="00300325"/>
    <w:rsid w:val="003077E4"/>
    <w:rsid w:val="00310599"/>
    <w:rsid w:val="00317245"/>
    <w:rsid w:val="003247F0"/>
    <w:rsid w:val="00326215"/>
    <w:rsid w:val="0033521E"/>
    <w:rsid w:val="003478C9"/>
    <w:rsid w:val="00352823"/>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4E4F"/>
    <w:rsid w:val="005C5B18"/>
    <w:rsid w:val="005C7327"/>
    <w:rsid w:val="005D23E5"/>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D069C"/>
    <w:rsid w:val="007E2D84"/>
    <w:rsid w:val="007E4C24"/>
    <w:rsid w:val="007F244B"/>
    <w:rsid w:val="007F447D"/>
    <w:rsid w:val="007F6E8C"/>
    <w:rsid w:val="00805889"/>
    <w:rsid w:val="008073C7"/>
    <w:rsid w:val="00813DE6"/>
    <w:rsid w:val="00851BE9"/>
    <w:rsid w:val="00855DC3"/>
    <w:rsid w:val="00863FED"/>
    <w:rsid w:val="0087463E"/>
    <w:rsid w:val="00875ED1"/>
    <w:rsid w:val="008848B2"/>
    <w:rsid w:val="008935B0"/>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5F71"/>
    <w:rsid w:val="00CA6EF4"/>
    <w:rsid w:val="00CB06D2"/>
    <w:rsid w:val="00CB3B2A"/>
    <w:rsid w:val="00CB77B1"/>
    <w:rsid w:val="00CD3213"/>
    <w:rsid w:val="00CE60FC"/>
    <w:rsid w:val="00CF6ABF"/>
    <w:rsid w:val="00D001A2"/>
    <w:rsid w:val="00D1017F"/>
    <w:rsid w:val="00D14CA3"/>
    <w:rsid w:val="00D20654"/>
    <w:rsid w:val="00D34737"/>
    <w:rsid w:val="00D34D25"/>
    <w:rsid w:val="00D37973"/>
    <w:rsid w:val="00D37AF3"/>
    <w:rsid w:val="00D46512"/>
    <w:rsid w:val="00D54CCF"/>
    <w:rsid w:val="00D61686"/>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7146"/>
    <w:rsid w:val="00F23BD6"/>
    <w:rsid w:val="00F60EAF"/>
    <w:rsid w:val="00F64B97"/>
    <w:rsid w:val="00F82180"/>
    <w:rsid w:val="00F902B7"/>
    <w:rsid w:val="00FA3E06"/>
    <w:rsid w:val="00FA4225"/>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2.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72C7E-A6E8-47CD-96D1-A945F531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11</cp:revision>
  <dcterms:created xsi:type="dcterms:W3CDTF">2022-01-24T20:17:00Z</dcterms:created>
  <dcterms:modified xsi:type="dcterms:W3CDTF">2022-03-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